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CE" w:rsidRPr="00C33FCE" w:rsidRDefault="00C33FCE" w:rsidP="00C33FCE">
      <w:pPr>
        <w:pStyle w:val="a4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44F5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Приложение 4</w:t>
      </w:r>
    </w:p>
    <w:p w:rsid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44F5E">
        <w:rPr>
          <w:rStyle w:val="hps"/>
          <w:rFonts w:ascii="Times New Roman" w:hAnsi="Times New Roman" w:cs="Times New Roman"/>
          <w:sz w:val="28"/>
          <w:szCs w:val="28"/>
        </w:rPr>
        <w:t>к В</w:t>
      </w:r>
      <w:r>
        <w:rPr>
          <w:rStyle w:val="hps"/>
          <w:rFonts w:ascii="Times New Roman" w:hAnsi="Times New Roman" w:cs="Times New Roman"/>
          <w:sz w:val="28"/>
          <w:szCs w:val="28"/>
        </w:rPr>
        <w:t>ременному Порядку организации и</w:t>
      </w: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D44F5E" w:rsidRP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44F5E">
        <w:rPr>
          <w:rStyle w:val="hps"/>
          <w:rFonts w:ascii="Times New Roman" w:hAnsi="Times New Roman" w:cs="Times New Roman"/>
          <w:sz w:val="28"/>
          <w:szCs w:val="28"/>
        </w:rPr>
        <w:t>п</w:t>
      </w:r>
      <w:r>
        <w:rPr>
          <w:rStyle w:val="hps"/>
          <w:rFonts w:ascii="Times New Roman" w:hAnsi="Times New Roman" w:cs="Times New Roman"/>
          <w:sz w:val="28"/>
          <w:szCs w:val="28"/>
        </w:rPr>
        <w:t>роизводства судебно-медицинских</w:t>
      </w:r>
    </w:p>
    <w:p w:rsidR="00D44F5E" w:rsidRP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экспертиз/исследований в отделении                                                       </w:t>
      </w:r>
    </w:p>
    <w:p w:rsidR="00D44F5E" w:rsidRP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судебно-медицинской криминалистики</w:t>
      </w:r>
    </w:p>
    <w:p w:rsidR="00D44F5E" w:rsidRP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Республиканского бюро</w:t>
      </w:r>
    </w:p>
    <w:p w:rsidR="00D44F5E" w:rsidRP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судебно-медицинской экспертизы</w:t>
      </w:r>
    </w:p>
    <w:p w:rsidR="00D44F5E" w:rsidRP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Министерства здравоохранения</w:t>
      </w:r>
    </w:p>
    <w:p w:rsidR="00D44F5E" w:rsidRDefault="00D44F5E" w:rsidP="00D44F5E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F5E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Донецкой Народной Республики</w:t>
      </w:r>
      <w:r w:rsidR="00C33F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F270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C33FCE" w:rsidRPr="000842CE" w:rsidRDefault="00D44F5E" w:rsidP="00D44F5E">
      <w:pPr>
        <w:tabs>
          <w:tab w:val="left" w:pos="5670"/>
        </w:tabs>
        <w:overflowPunct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33FCE" w:rsidRPr="00C33FCE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5164E5" w:rsidRPr="00C867FA">
        <w:rPr>
          <w:rFonts w:ascii="Times New Roman" w:hAnsi="Times New Roman" w:cs="Times New Roman"/>
          <w:sz w:val="28"/>
          <w:szCs w:val="28"/>
        </w:rPr>
        <w:t>2</w:t>
      </w:r>
      <w:r w:rsidR="005164E5">
        <w:rPr>
          <w:rFonts w:ascii="Times New Roman" w:hAnsi="Times New Roman" w:cs="Times New Roman"/>
          <w:sz w:val="28"/>
          <w:szCs w:val="28"/>
        </w:rPr>
        <w:t>.9</w:t>
      </w:r>
      <w:r w:rsidR="00C33FCE" w:rsidRPr="00C33FCE">
        <w:rPr>
          <w:rFonts w:ascii="Times New Roman" w:hAnsi="Times New Roman" w:cs="Times New Roman"/>
          <w:sz w:val="28"/>
          <w:szCs w:val="28"/>
        </w:rPr>
        <w:t>)</w:t>
      </w:r>
      <w:r w:rsidR="00C33FCE" w:rsidRPr="00C33FCE">
        <w:rPr>
          <w:rFonts w:ascii="Times New Roman" w:hAnsi="Times New Roman" w:cs="Times New Roman"/>
          <w:sz w:val="28"/>
          <w:szCs w:val="28"/>
        </w:rPr>
        <w:tab/>
      </w:r>
    </w:p>
    <w:p w:rsidR="00EF661B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DD" w:rsidRPr="00DA0B8E" w:rsidRDefault="003878DD" w:rsidP="003878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 и технические приемы </w:t>
      </w:r>
      <w:r w:rsidR="00192EC1" w:rsidRPr="00DA0B8E">
        <w:rPr>
          <w:rFonts w:ascii="Times New Roman" w:hAnsi="Times New Roman" w:cs="Times New Roman"/>
          <w:b/>
          <w:sz w:val="28"/>
          <w:szCs w:val="28"/>
        </w:rPr>
        <w:t>судебно-</w:t>
      </w:r>
      <w:r w:rsidRPr="00DA0B8E">
        <w:rPr>
          <w:rFonts w:ascii="Times New Roman" w:hAnsi="Times New Roman" w:cs="Times New Roman"/>
          <w:b/>
          <w:sz w:val="28"/>
          <w:szCs w:val="28"/>
        </w:rPr>
        <w:t>меди</w:t>
      </w:r>
      <w:r w:rsidR="00192EC1" w:rsidRPr="00DA0B8E">
        <w:rPr>
          <w:rFonts w:ascii="Times New Roman" w:hAnsi="Times New Roman" w:cs="Times New Roman"/>
          <w:b/>
          <w:sz w:val="28"/>
          <w:szCs w:val="28"/>
        </w:rPr>
        <w:t xml:space="preserve">цинской </w:t>
      </w:r>
      <w:r w:rsidR="00A1131E" w:rsidRPr="00DA0B8E">
        <w:rPr>
          <w:rFonts w:ascii="Times New Roman" w:hAnsi="Times New Roman" w:cs="Times New Roman"/>
          <w:b/>
          <w:sz w:val="28"/>
          <w:szCs w:val="28"/>
        </w:rPr>
        <w:t>–</w:t>
      </w:r>
      <w:r w:rsidRPr="00DA0B8E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  <w:r w:rsidR="004806B6">
        <w:rPr>
          <w:rFonts w:ascii="Times New Roman" w:hAnsi="Times New Roman" w:cs="Times New Roman"/>
          <w:b/>
          <w:sz w:val="28"/>
          <w:szCs w:val="28"/>
        </w:rPr>
        <w:t xml:space="preserve"> /исследования</w:t>
      </w:r>
      <w:r w:rsidR="00192EC1" w:rsidRPr="00DA0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1E" w:rsidRPr="00DA0B8E">
        <w:rPr>
          <w:rFonts w:ascii="Times New Roman" w:hAnsi="Times New Roman" w:cs="Times New Roman"/>
          <w:b/>
          <w:sz w:val="28"/>
          <w:szCs w:val="28"/>
        </w:rPr>
        <w:t xml:space="preserve">вещественных доказательств </w:t>
      </w:r>
      <w:r w:rsidR="00996BF5" w:rsidRPr="00DA0B8E">
        <w:rPr>
          <w:rFonts w:ascii="Times New Roman" w:hAnsi="Times New Roman" w:cs="Times New Roman"/>
          <w:b/>
          <w:sz w:val="28"/>
          <w:szCs w:val="28"/>
        </w:rPr>
        <w:t>и биологических</w:t>
      </w:r>
      <w:r w:rsidR="00A1131E" w:rsidRPr="00DA0B8E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</w:p>
    <w:p w:rsidR="003878DD" w:rsidRPr="00DA0B8E" w:rsidRDefault="003878DD" w:rsidP="00466B2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.1. </w:t>
      </w:r>
      <w:r w:rsidR="00A1131E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одготовительные методы и приемы:</w:t>
      </w:r>
    </w:p>
    <w:p w:rsidR="003878DD" w:rsidRPr="00DA0B8E" w:rsidRDefault="00647F17" w:rsidP="00644F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>изготовление макропрепаратов путем специальной обработки кожи, костей и их фрагментов, хрящей, внутренних органов, предметов одежды и других объектов с целью приведения их в состояние, пригодное для исследования;</w:t>
      </w:r>
    </w:p>
    <w:p w:rsidR="003878DD" w:rsidRPr="00DA0B8E" w:rsidRDefault="00647F17" w:rsidP="00644F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изготовление препаратов тканей тела, микрошлифов костей и зубов для выявления и изучения повреждений, определения видовой, половой, возрастной принадлежности, выявления и исследования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микроналожений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и включений;</w:t>
      </w:r>
    </w:p>
    <w:p w:rsidR="003878DD" w:rsidRPr="00DA0B8E" w:rsidRDefault="00647F17" w:rsidP="00644F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>изготовление микропрепаратов инородных наложений, включений;</w:t>
      </w:r>
    </w:p>
    <w:p w:rsidR="003878DD" w:rsidRPr="00DA0B8E" w:rsidRDefault="00647F17" w:rsidP="00644F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78DD" w:rsidRPr="00DA0B8E">
        <w:rPr>
          <w:rFonts w:ascii="Times New Roman" w:hAnsi="Times New Roman" w:cs="Times New Roman"/>
          <w:sz w:val="28"/>
          <w:szCs w:val="28"/>
        </w:rPr>
        <w:t>реставрация объектов исследования (скрепление препаратов, фрагментов одежды и т.д.);</w:t>
      </w:r>
    </w:p>
    <w:p w:rsidR="003878DD" w:rsidRPr="00DA0B8E" w:rsidRDefault="00644F39" w:rsidP="00644F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наливка органов и тканей, раневых каналов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рентген</w:t>
      </w:r>
      <w:r w:rsidR="00C867FA">
        <w:rPr>
          <w:rFonts w:ascii="Times New Roman" w:hAnsi="Times New Roman" w:cs="Times New Roman"/>
          <w:sz w:val="28"/>
          <w:szCs w:val="28"/>
        </w:rPr>
        <w:t>о</w:t>
      </w:r>
      <w:r w:rsidR="003878DD" w:rsidRPr="00DA0B8E">
        <w:rPr>
          <w:rFonts w:ascii="Times New Roman" w:hAnsi="Times New Roman" w:cs="Times New Roman"/>
          <w:sz w:val="28"/>
          <w:szCs w:val="28"/>
        </w:rPr>
        <w:t>контрастными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>, красящими веществами (включая подготовку препарата к наливке и последующее препарирование);</w:t>
      </w:r>
    </w:p>
    <w:p w:rsidR="003878DD" w:rsidRPr="00DA0B8E" w:rsidRDefault="00644F39" w:rsidP="00644F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озоление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>, высушивание и другие виды подготовки объектов для последующего спектрального анализа</w:t>
      </w:r>
      <w:r w:rsidR="00A1131E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466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.2. </w:t>
      </w:r>
      <w:r w:rsidR="00A1131E" w:rsidRPr="00DA0B8E">
        <w:rPr>
          <w:rFonts w:ascii="Times New Roman" w:hAnsi="Times New Roman" w:cs="Times New Roman"/>
          <w:sz w:val="28"/>
          <w:szCs w:val="28"/>
        </w:rPr>
        <w:t>М</w:t>
      </w:r>
      <w:r w:rsidRPr="00DA0B8E">
        <w:rPr>
          <w:rFonts w:ascii="Times New Roman" w:hAnsi="Times New Roman" w:cs="Times New Roman"/>
          <w:sz w:val="28"/>
          <w:szCs w:val="28"/>
        </w:rPr>
        <w:t>етоды наблюдения и фиксации свойств объектов:</w:t>
      </w:r>
    </w:p>
    <w:p w:rsidR="003878DD" w:rsidRPr="00DA0B8E" w:rsidRDefault="00644F39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>визуальный - исследование свойств объектов невооруженным глазом или с помощью лупы в видимом диапазоне спектра при всех видах экспертиз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>визуальное исследование в инфракрасной области спектра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>визуальное исследование в ультрафиолетовой области спектра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измерительный - макро- и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микроизмерения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линейных размеров объектов, деталей следов, инородных частиц, расстояний между объектами, измерения массы при всех видах экспертиз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остеометрический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метод - установление размеров костей, их анатомических деталей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878DD" w:rsidRPr="00DA0B8E">
        <w:rPr>
          <w:rFonts w:ascii="Times New Roman" w:hAnsi="Times New Roman" w:cs="Times New Roman"/>
          <w:sz w:val="28"/>
          <w:szCs w:val="28"/>
        </w:rPr>
        <w:t>спектрофотометрический - установление спектральных характеристик объектов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стереомикроскопия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- изучение макро- и микроскопических свойств объектов в видимой области спектра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фотографические - черно-белое, цветное, обзорное, макро- и микрофотографирование при различных режимах освещения, цветоделительное, стереоскопическое, фотографирование в крайних областях спектра, репродукционная,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безнегативная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печать, съемка спектров, изготовление диапозитивов и другие фотографические методы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рентгеновские - обзорная, контактная, метрическая, макро- и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микрорентгенография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>, включая анализ рентгеновского изображения (электронный, оптический, фотографический, аналоговый, цифровой и др.);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878DD" w:rsidRPr="00DA0B8E">
        <w:rPr>
          <w:rFonts w:ascii="Times New Roman" w:hAnsi="Times New Roman" w:cs="Times New Roman"/>
          <w:sz w:val="28"/>
          <w:szCs w:val="28"/>
        </w:rPr>
        <w:t>спектральные (</w:t>
      </w:r>
      <w:proofErr w:type="spellStart"/>
      <w:r w:rsidR="00BB00E2">
        <w:rPr>
          <w:rFonts w:ascii="Times New Roman" w:hAnsi="Times New Roman" w:cs="Times New Roman"/>
          <w:sz w:val="28"/>
          <w:szCs w:val="28"/>
        </w:rPr>
        <w:t>рентгенфлуоресцентн</w:t>
      </w:r>
      <w:r w:rsidR="003436B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436B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3878DD" w:rsidRPr="00DA0B8E">
        <w:rPr>
          <w:rFonts w:ascii="Times New Roman" w:hAnsi="Times New Roman" w:cs="Times New Roman"/>
          <w:sz w:val="28"/>
          <w:szCs w:val="28"/>
        </w:rPr>
        <w:t>);</w:t>
      </w:r>
      <w:r w:rsidR="00343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DD" w:rsidRPr="00DA0B8E" w:rsidRDefault="006B5B05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878DD" w:rsidRPr="00DA0B8E">
        <w:rPr>
          <w:rFonts w:ascii="Times New Roman" w:hAnsi="Times New Roman" w:cs="Times New Roman"/>
          <w:sz w:val="28"/>
          <w:szCs w:val="28"/>
        </w:rPr>
        <w:t>химические - контактно-диффузионный</w:t>
      </w:r>
      <w:r w:rsidR="003436B5">
        <w:rPr>
          <w:rFonts w:ascii="Times New Roman" w:hAnsi="Times New Roman" w:cs="Times New Roman"/>
          <w:sz w:val="28"/>
          <w:szCs w:val="28"/>
        </w:rPr>
        <w:t xml:space="preserve">, цветные химические реакции </w:t>
      </w:r>
      <w:r w:rsidR="003878DD" w:rsidRPr="00DA0B8E">
        <w:rPr>
          <w:rFonts w:ascii="Times New Roman" w:hAnsi="Times New Roman" w:cs="Times New Roman"/>
          <w:sz w:val="28"/>
          <w:szCs w:val="28"/>
        </w:rPr>
        <w:t>и др.;</w:t>
      </w:r>
    </w:p>
    <w:p w:rsidR="003878DD" w:rsidRPr="00DA0B8E" w:rsidRDefault="00400404" w:rsidP="00400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878DD" w:rsidRPr="00DA0B8E">
        <w:rPr>
          <w:rFonts w:ascii="Times New Roman" w:hAnsi="Times New Roman" w:cs="Times New Roman"/>
          <w:sz w:val="28"/>
          <w:szCs w:val="28"/>
        </w:rPr>
        <w:t>графические - схематические зарисовки, копирование контуров объектов, графическая кодировка признаков для документальной фикса</w:t>
      </w:r>
      <w:r w:rsidR="003436B5">
        <w:rPr>
          <w:rFonts w:ascii="Times New Roman" w:hAnsi="Times New Roman" w:cs="Times New Roman"/>
          <w:sz w:val="28"/>
          <w:szCs w:val="28"/>
        </w:rPr>
        <w:t>ции свойств следов</w:t>
      </w:r>
      <w:r w:rsidR="001B5FF6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5D7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.3. </w:t>
      </w:r>
      <w:r w:rsidR="005D70D3" w:rsidRPr="00DA0B8E">
        <w:rPr>
          <w:rFonts w:ascii="Times New Roman" w:hAnsi="Times New Roman" w:cs="Times New Roman"/>
          <w:sz w:val="28"/>
          <w:szCs w:val="28"/>
        </w:rPr>
        <w:t>М</w:t>
      </w:r>
      <w:r w:rsidRPr="00DA0B8E">
        <w:rPr>
          <w:rFonts w:ascii="Times New Roman" w:hAnsi="Times New Roman" w:cs="Times New Roman"/>
          <w:sz w:val="28"/>
          <w:szCs w:val="28"/>
        </w:rPr>
        <w:t>етоды и приемы моделирования:</w:t>
      </w:r>
    </w:p>
    <w:p w:rsidR="003878DD" w:rsidRPr="00DA0B8E" w:rsidRDefault="00400404" w:rsidP="0040040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>изготовление объемных слепков с поверхности следов-повреждений, анатомических образований (маски), слепков раневых каналов с целью фиксации рельефа объектов;</w:t>
      </w:r>
    </w:p>
    <w:p w:rsidR="003878DD" w:rsidRPr="00DA0B8E" w:rsidRDefault="00400404" w:rsidP="0040040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получение экспериментальных следов-повреждений и следов для установления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следообразующих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свойств орудий травмы, механизма и условий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следообразования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и получения образцов</w:t>
      </w:r>
      <w:r w:rsidR="002E53B9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9177C" w:rsidRPr="00DA0B8E">
        <w:rPr>
          <w:rFonts w:ascii="Times New Roman" w:hAnsi="Times New Roman" w:cs="Times New Roman"/>
          <w:sz w:val="28"/>
          <w:szCs w:val="28"/>
        </w:rPr>
        <w:t>А</w:t>
      </w:r>
      <w:r w:rsidRPr="00DA0B8E">
        <w:rPr>
          <w:rFonts w:ascii="Times New Roman" w:hAnsi="Times New Roman" w:cs="Times New Roman"/>
          <w:sz w:val="28"/>
          <w:szCs w:val="28"/>
        </w:rPr>
        <w:t>налитические методы:</w:t>
      </w:r>
    </w:p>
    <w:p w:rsidR="003878DD" w:rsidRPr="00DA0B8E" w:rsidRDefault="00CB4BB2" w:rsidP="00CB4B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сравнительный анализ - сопоставление, скольжение (совмещение), наложение,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репераж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признаков на изображениях объектов;</w:t>
      </w:r>
    </w:p>
    <w:p w:rsidR="003878DD" w:rsidRPr="00DA0B8E" w:rsidRDefault="00CB4BB2" w:rsidP="00CB4B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>математический анализ - выполнение расчетов параметров объектов и процессов (размеров, скоростей, масс, углов и т.п.) по ранее полученным исходным данным об объекте или процессе;</w:t>
      </w:r>
    </w:p>
    <w:p w:rsidR="003878DD" w:rsidRPr="00DA0B8E" w:rsidRDefault="00CB4BB2" w:rsidP="00CB4B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>статистический анализ - определение параметров объектов и процессов на основании математического обобщения необходимого множества одноименных величин;</w:t>
      </w:r>
    </w:p>
    <w:p w:rsidR="003878DD" w:rsidRPr="00DA0B8E" w:rsidRDefault="00CB4BB2" w:rsidP="00CB4B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78DD" w:rsidRPr="00DA0B8E">
        <w:rPr>
          <w:rFonts w:ascii="Times New Roman" w:hAnsi="Times New Roman" w:cs="Times New Roman"/>
          <w:sz w:val="28"/>
          <w:szCs w:val="28"/>
        </w:rPr>
        <w:t>векторно-графический анализ - установление количества, механизма и последовательности образования следов-повреждений;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2. </w:t>
      </w:r>
      <w:r w:rsidR="006E55B4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C867FA" w:rsidRPr="00DA0B8E">
        <w:rPr>
          <w:rFonts w:ascii="Times New Roman" w:hAnsi="Times New Roman" w:cs="Times New Roman"/>
          <w:sz w:val="28"/>
          <w:szCs w:val="28"/>
        </w:rPr>
        <w:t>экспертных исследований</w:t>
      </w:r>
      <w:r w:rsidR="00C867FA">
        <w:rPr>
          <w:rFonts w:ascii="Times New Roman" w:hAnsi="Times New Roman" w:cs="Times New Roman"/>
          <w:sz w:val="28"/>
          <w:szCs w:val="28"/>
        </w:rPr>
        <w:t xml:space="preserve"> в отделении суд</w:t>
      </w:r>
      <w:r w:rsidR="008B4304">
        <w:rPr>
          <w:rFonts w:ascii="Times New Roman" w:hAnsi="Times New Roman" w:cs="Times New Roman"/>
          <w:sz w:val="28"/>
          <w:szCs w:val="28"/>
        </w:rPr>
        <w:t>ебно-медицинской криминалистики</w:t>
      </w:r>
      <w:r w:rsidR="00C867FA" w:rsidRPr="00DA0B8E">
        <w:rPr>
          <w:rFonts w:ascii="Times New Roman" w:hAnsi="Times New Roman" w:cs="Times New Roman"/>
          <w:sz w:val="28"/>
          <w:szCs w:val="28"/>
        </w:rPr>
        <w:t xml:space="preserve"> </w:t>
      </w:r>
      <w:r w:rsidRPr="00DA0B8E">
        <w:rPr>
          <w:rFonts w:ascii="Times New Roman" w:hAnsi="Times New Roman" w:cs="Times New Roman"/>
          <w:sz w:val="28"/>
          <w:szCs w:val="28"/>
        </w:rPr>
        <w:t>допускается применение других апробированных методик, а также компьютерных программ</w:t>
      </w:r>
      <w:r w:rsidR="000335B8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3. </w:t>
      </w:r>
      <w:r w:rsidR="000335B8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редварительный осмотр представленных материалов осуществляют с целью определения объема предстоящего исследования, степени пригодности для того или иного вида исследования, сортировки и классификации объектов на идентифицирующие и идентифицируемые, их нумерации и маркировки, а также для своевременного принятия мер по сохранности первоначальных свойств объектов</w:t>
      </w:r>
      <w:r w:rsidR="000335B8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4. </w:t>
      </w:r>
      <w:r w:rsidR="000335B8" w:rsidRPr="00DA0B8E">
        <w:rPr>
          <w:rFonts w:ascii="Times New Roman" w:hAnsi="Times New Roman" w:cs="Times New Roman"/>
          <w:sz w:val="28"/>
          <w:szCs w:val="28"/>
        </w:rPr>
        <w:t>В</w:t>
      </w:r>
      <w:r w:rsidRPr="00DA0B8E">
        <w:rPr>
          <w:rFonts w:ascii="Times New Roman" w:hAnsi="Times New Roman" w:cs="Times New Roman"/>
          <w:sz w:val="28"/>
          <w:szCs w:val="28"/>
        </w:rPr>
        <w:t xml:space="preserve"> результате предварительного ознакомления эксперт определяет вид предстоящего исследования (</w:t>
      </w:r>
      <w:proofErr w:type="spellStart"/>
      <w:r w:rsidRPr="00DA0B8E">
        <w:rPr>
          <w:rFonts w:ascii="Times New Roman" w:hAnsi="Times New Roman" w:cs="Times New Roman"/>
          <w:sz w:val="28"/>
          <w:szCs w:val="28"/>
        </w:rPr>
        <w:t>трасологического</w:t>
      </w:r>
      <w:proofErr w:type="spellEnd"/>
      <w:r w:rsidRPr="00DA0B8E">
        <w:rPr>
          <w:rFonts w:ascii="Times New Roman" w:hAnsi="Times New Roman" w:cs="Times New Roman"/>
          <w:sz w:val="28"/>
          <w:szCs w:val="28"/>
        </w:rPr>
        <w:t>, баллистического и т.д.) и составляет план проведения исследования</w:t>
      </w:r>
      <w:r w:rsidR="000335B8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5. </w:t>
      </w:r>
      <w:r w:rsidR="000335B8" w:rsidRPr="00DA0B8E">
        <w:rPr>
          <w:rFonts w:ascii="Times New Roman" w:hAnsi="Times New Roman" w:cs="Times New Roman"/>
          <w:sz w:val="28"/>
          <w:szCs w:val="28"/>
        </w:rPr>
        <w:t>О</w:t>
      </w:r>
      <w:r w:rsidRPr="00DA0B8E">
        <w:rPr>
          <w:rFonts w:ascii="Times New Roman" w:hAnsi="Times New Roman" w:cs="Times New Roman"/>
          <w:sz w:val="28"/>
          <w:szCs w:val="28"/>
        </w:rPr>
        <w:t>бъекты подвергают исследованию в определенной последовательности, которая обусловлена:</w:t>
      </w:r>
    </w:p>
    <w:p w:rsidR="003878DD" w:rsidRPr="00DA0B8E" w:rsidRDefault="00CB4BB2" w:rsidP="00324D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местом каждого объекта в идентификационном процессе (при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трасологических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и баллистических исследованиях в первую очередь изучают идентифицирующие объекты, т.е. следы от отождествляемых орудий, а во вторую очередь проверяемые объекты - предполагаемые орудия травмы; в исследованиях по отождествлению личности и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микрологических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>, наоборот, сначала исследуют идентифицируемые объекты, а затем уже весь сравнительный материал);</w:t>
      </w:r>
    </w:p>
    <w:p w:rsidR="003878DD" w:rsidRPr="00DA0B8E" w:rsidRDefault="00324DC6" w:rsidP="00324D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>изменчивостью первоначальных свойств объектов (первыми исследуют объекты, идентификационные признаки которых в результате гнилостных и прочих процессов могут быть утрачены ранее, чем у других объектов);</w:t>
      </w:r>
    </w:p>
    <w:p w:rsidR="003878DD" w:rsidRPr="00DA0B8E" w:rsidRDefault="00324DC6" w:rsidP="00324D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>механизмом и условиями образования (в первую очередь исследуют повреждения наружных слоев материала одежды, затем внутренних; после этого послойно исследуют раневой канал; идентификационные исследования по следам-повреждениям начинают с тех повреждений, которые причинены в первую очередь, если предварительно установлена последовательность их образования)</w:t>
      </w:r>
      <w:r w:rsidR="00D933D5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6. </w:t>
      </w:r>
      <w:r w:rsidR="00D933D5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ри выборе методов эксперт сначала определяет все методы, применимые при данном виде исследования. Затем, исходя из характера объектов, отбирает пригодные и наиболее эффективные для использования в конкретном случае; определяет наиболее рациональную очередность применения различных методов, в основе которой лежит необходимость максимального сохранения свойств объектов до конца исследования</w:t>
      </w:r>
      <w:r w:rsidR="00D933D5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7. </w:t>
      </w:r>
      <w:r w:rsidR="00D933D5" w:rsidRPr="00DA0B8E">
        <w:rPr>
          <w:rFonts w:ascii="Times New Roman" w:hAnsi="Times New Roman" w:cs="Times New Roman"/>
          <w:sz w:val="28"/>
          <w:szCs w:val="28"/>
        </w:rPr>
        <w:t>О</w:t>
      </w:r>
      <w:r w:rsidRPr="00DA0B8E">
        <w:rPr>
          <w:rFonts w:ascii="Times New Roman" w:hAnsi="Times New Roman" w:cs="Times New Roman"/>
          <w:sz w:val="28"/>
          <w:szCs w:val="28"/>
        </w:rPr>
        <w:t>бщий порядок проведения исследования определяют с учетом основных положений теории криминалистической идентификации в зависимости от вида исследования.</w:t>
      </w:r>
    </w:p>
    <w:p w:rsidR="00B305A1" w:rsidRDefault="003878DD" w:rsidP="00B30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8. </w:t>
      </w:r>
      <w:r w:rsidR="00401F6C" w:rsidRPr="00DA0B8E">
        <w:rPr>
          <w:rFonts w:ascii="Times New Roman" w:hAnsi="Times New Roman" w:cs="Times New Roman"/>
          <w:sz w:val="28"/>
          <w:szCs w:val="28"/>
        </w:rPr>
        <w:t>С</w:t>
      </w:r>
      <w:r w:rsidRPr="00DA0B8E">
        <w:rPr>
          <w:rFonts w:ascii="Times New Roman" w:hAnsi="Times New Roman" w:cs="Times New Roman"/>
          <w:sz w:val="28"/>
          <w:szCs w:val="28"/>
        </w:rPr>
        <w:t xml:space="preserve">удебно-медицинские </w:t>
      </w:r>
      <w:proofErr w:type="spellStart"/>
      <w:r w:rsidRPr="00DA0B8E">
        <w:rPr>
          <w:rFonts w:ascii="Times New Roman" w:hAnsi="Times New Roman" w:cs="Times New Roman"/>
          <w:sz w:val="28"/>
          <w:szCs w:val="28"/>
        </w:rPr>
        <w:t>тра</w:t>
      </w:r>
      <w:r w:rsidR="005E4F92" w:rsidRPr="00DA0B8E">
        <w:rPr>
          <w:rFonts w:ascii="Times New Roman" w:hAnsi="Times New Roman" w:cs="Times New Roman"/>
          <w:sz w:val="28"/>
          <w:szCs w:val="28"/>
        </w:rPr>
        <w:t>с</w:t>
      </w:r>
      <w:r w:rsidRPr="00DA0B8E">
        <w:rPr>
          <w:rFonts w:ascii="Times New Roman" w:hAnsi="Times New Roman" w:cs="Times New Roman"/>
          <w:sz w:val="28"/>
          <w:szCs w:val="28"/>
        </w:rPr>
        <w:t>ологические</w:t>
      </w:r>
      <w:proofErr w:type="spellEnd"/>
      <w:r w:rsidRPr="00DA0B8E">
        <w:rPr>
          <w:rFonts w:ascii="Times New Roman" w:hAnsi="Times New Roman" w:cs="Times New Roman"/>
          <w:sz w:val="28"/>
          <w:szCs w:val="28"/>
        </w:rPr>
        <w:t xml:space="preserve"> исследования проводят в следующей последовательности:</w:t>
      </w:r>
    </w:p>
    <w:p w:rsidR="00B305A1" w:rsidRPr="00B87F01" w:rsidRDefault="00B305A1" w:rsidP="00B305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A1">
        <w:rPr>
          <w:rFonts w:ascii="Times New Roman" w:hAnsi="Times New Roman" w:cs="Times New Roman"/>
          <w:sz w:val="28"/>
          <w:szCs w:val="28"/>
        </w:rPr>
        <w:t xml:space="preserve">а) раздельное исследование подлинных (исследуемых) следов (идентифицирующих объектов), при котором по документальным данным и на </w:t>
      </w:r>
      <w:proofErr w:type="spellStart"/>
      <w:r w:rsidRPr="00B305A1"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 w:rsidRPr="00B305A1">
        <w:rPr>
          <w:rFonts w:ascii="Times New Roman" w:hAnsi="Times New Roman" w:cs="Times New Roman"/>
          <w:sz w:val="28"/>
          <w:szCs w:val="28"/>
        </w:rPr>
        <w:t xml:space="preserve"> материале изучают свойства каждого в отдельности следа всеми доступными средствами, определяют </w:t>
      </w:r>
      <w:r w:rsidRPr="00B87F01">
        <w:rPr>
          <w:rFonts w:ascii="Times New Roman" w:hAnsi="Times New Roman" w:cs="Times New Roman"/>
          <w:sz w:val="28"/>
          <w:szCs w:val="28"/>
        </w:rPr>
        <w:t>механизм его образования, выявляют общие и частные признаки и выясняют степень пригодности для отождествления;</w:t>
      </w:r>
    </w:p>
    <w:p w:rsidR="00B305A1" w:rsidRPr="00DA0B8E" w:rsidRDefault="00B305A1" w:rsidP="00B954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01">
        <w:rPr>
          <w:rFonts w:ascii="Times New Roman" w:hAnsi="Times New Roman" w:cs="Times New Roman"/>
          <w:sz w:val="28"/>
          <w:szCs w:val="28"/>
        </w:rPr>
        <w:t xml:space="preserve">б) в процессе сравнительного исследования подлинных следов устанавливают повторяемость каждого признака в различных следах; определяют, один или большее число </w:t>
      </w:r>
      <w:proofErr w:type="spellStart"/>
      <w:r w:rsidRPr="00B87F01">
        <w:rPr>
          <w:rFonts w:ascii="Times New Roman" w:hAnsi="Times New Roman" w:cs="Times New Roman"/>
          <w:sz w:val="28"/>
          <w:szCs w:val="28"/>
        </w:rPr>
        <w:t>следообразующих</w:t>
      </w:r>
      <w:proofErr w:type="spellEnd"/>
      <w:r w:rsidRPr="00B87F0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06CE9" w:rsidRPr="00B87F01">
        <w:rPr>
          <w:rFonts w:ascii="Times New Roman" w:hAnsi="Times New Roman" w:cs="Times New Roman"/>
          <w:sz w:val="28"/>
          <w:szCs w:val="28"/>
        </w:rPr>
        <w:t xml:space="preserve"> ко</w:t>
      </w:r>
      <w:r w:rsidR="00B87F01" w:rsidRPr="00B87F01">
        <w:rPr>
          <w:rFonts w:ascii="Times New Roman" w:hAnsi="Times New Roman" w:cs="Times New Roman"/>
          <w:sz w:val="28"/>
          <w:szCs w:val="28"/>
        </w:rPr>
        <w:t>торые</w:t>
      </w:r>
      <w:r w:rsidRPr="00B87F01">
        <w:rPr>
          <w:rFonts w:ascii="Times New Roman" w:hAnsi="Times New Roman" w:cs="Times New Roman"/>
          <w:sz w:val="28"/>
          <w:szCs w:val="28"/>
        </w:rPr>
        <w:t xml:space="preserve"> отобразилось в следах, либо констатируют единообразие или разнообразие в механизмах </w:t>
      </w:r>
      <w:proofErr w:type="spellStart"/>
      <w:r w:rsidRPr="00B87F01">
        <w:rPr>
          <w:rFonts w:ascii="Times New Roman" w:hAnsi="Times New Roman" w:cs="Times New Roman"/>
          <w:sz w:val="28"/>
          <w:szCs w:val="28"/>
        </w:rPr>
        <w:t>следообразования</w:t>
      </w:r>
      <w:bookmarkStart w:id="0" w:name="_GoBack"/>
      <w:bookmarkEnd w:id="0"/>
      <w:proofErr w:type="spellEnd"/>
      <w:r w:rsidRPr="00B87F01">
        <w:rPr>
          <w:rFonts w:ascii="Times New Roman" w:hAnsi="Times New Roman" w:cs="Times New Roman"/>
          <w:sz w:val="28"/>
          <w:szCs w:val="28"/>
        </w:rPr>
        <w:t xml:space="preserve"> и определяют связи между исследуемыми следами;</w:t>
      </w:r>
    </w:p>
    <w:p w:rsidR="003878DD" w:rsidRPr="00DA0B8E" w:rsidRDefault="00324DC6" w:rsidP="00F248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>при наличии предполагаемых орудий травмы проводят их раздельное исследование и получение экспериментальных следов (образцов);</w:t>
      </w:r>
    </w:p>
    <w:p w:rsidR="003878DD" w:rsidRPr="00DA0B8E" w:rsidRDefault="00324DC6" w:rsidP="00F248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878DD" w:rsidRPr="00DA0B8E">
        <w:rPr>
          <w:rFonts w:ascii="Times New Roman" w:hAnsi="Times New Roman" w:cs="Times New Roman"/>
          <w:sz w:val="28"/>
          <w:szCs w:val="28"/>
        </w:rPr>
        <w:t>раздельное и сравнительное исследования экспериментальных следов, которые проводят по той же схеме, что и при исследовании подлинных следов;</w:t>
      </w:r>
    </w:p>
    <w:p w:rsidR="003878DD" w:rsidRPr="00DA0B8E" w:rsidRDefault="00324DC6" w:rsidP="00F248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878DD" w:rsidRPr="00DA0B8E">
        <w:rPr>
          <w:rFonts w:ascii="Times New Roman" w:hAnsi="Times New Roman" w:cs="Times New Roman"/>
          <w:sz w:val="28"/>
          <w:szCs w:val="28"/>
        </w:rPr>
        <w:t>сравнительное исследование подлинных и экспериментальных следов с оценкой полученных результатов;</w:t>
      </w:r>
    </w:p>
    <w:p w:rsidR="003878DD" w:rsidRPr="00DA0B8E" w:rsidRDefault="00F24835" w:rsidP="00F248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878DD" w:rsidRPr="00DA0B8E">
        <w:rPr>
          <w:rFonts w:ascii="Times New Roman" w:hAnsi="Times New Roman" w:cs="Times New Roman"/>
          <w:sz w:val="28"/>
          <w:szCs w:val="28"/>
        </w:rPr>
        <w:t>сравнительное исследование проводят последовательно - от общих признаков к частным. При сравнении объектов по общим признакам выявляют и оценивают сходства и различия; сравнением частных признаков устанавливают совпадения и различия</w:t>
      </w:r>
      <w:r w:rsidR="00401F6C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7E5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9. </w:t>
      </w:r>
      <w:r w:rsidR="00401F6C" w:rsidRPr="00DA0B8E">
        <w:rPr>
          <w:rFonts w:ascii="Times New Roman" w:hAnsi="Times New Roman" w:cs="Times New Roman"/>
          <w:sz w:val="28"/>
          <w:szCs w:val="28"/>
        </w:rPr>
        <w:t>С</w:t>
      </w:r>
      <w:r w:rsidRPr="00DA0B8E">
        <w:rPr>
          <w:rFonts w:ascii="Times New Roman" w:hAnsi="Times New Roman" w:cs="Times New Roman"/>
          <w:sz w:val="28"/>
          <w:szCs w:val="28"/>
        </w:rPr>
        <w:t xml:space="preserve">удебно-медицинские баллистические исследования проводят в той же последовательности, что и </w:t>
      </w:r>
      <w:proofErr w:type="spellStart"/>
      <w:r w:rsidRPr="00DA0B8E">
        <w:rPr>
          <w:rFonts w:ascii="Times New Roman" w:hAnsi="Times New Roman" w:cs="Times New Roman"/>
          <w:sz w:val="28"/>
          <w:szCs w:val="28"/>
        </w:rPr>
        <w:t>трасологические</w:t>
      </w:r>
      <w:proofErr w:type="spellEnd"/>
      <w:r w:rsidRPr="00DA0B8E">
        <w:rPr>
          <w:rFonts w:ascii="Times New Roman" w:hAnsi="Times New Roman" w:cs="Times New Roman"/>
          <w:sz w:val="28"/>
          <w:szCs w:val="28"/>
        </w:rPr>
        <w:t>, но учитывают их особенности:</w:t>
      </w:r>
    </w:p>
    <w:p w:rsidR="003878DD" w:rsidRPr="00DA0B8E" w:rsidRDefault="00F24835" w:rsidP="00F2483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признаки, определяющие механизм и условия возникновения огнестрельных повреждений, в баллистических исследованиях в большей мере, чем в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трасологических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>, приобретают самостоятельное идентификационное значение, так как они, наряду с информацией о дистанции выстрела, локализации входных и выходных отверстий, направлении и глубине раневого канала и т.д., отображают вид и особенности (иногда индивидуальные) огнестрельного оружия и боеприпасов;</w:t>
      </w:r>
    </w:p>
    <w:p w:rsidR="003878DD" w:rsidRPr="00DA0B8E" w:rsidRDefault="00F24835" w:rsidP="00F2483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>сравнительным материалом для установления механизма и условий образования повреждений, вида и особенностей огнестрельного оружия (при отсутствии предполагаемых орудий травмы) могут служить образцы, представленные на экспертизу, а при отсутствии таковых - данные об их групповых баллистических свойствах, полученные в экспериментах при ранее проведенных исследованиях или опубликованные в специальной литературе;</w:t>
      </w:r>
    </w:p>
    <w:p w:rsidR="003878DD" w:rsidRPr="00DA0B8E" w:rsidRDefault="00F24835" w:rsidP="00F2483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>при производстве судебно-медицинского баллистического исследования особое внимание уделяют соблюдению правил техники безопасности, в частности, перед экспертным исследованием огнестрельного оружия необходимо убедиться, что оно не заряжено, а экспериментальные стрельбы следует проводить только в рамках комплексного исследования в специально оборудованном под тир помещении с соблюдением соответствующих мер безопасности и участием специалиста по криминалистическому исс</w:t>
      </w:r>
      <w:r w:rsidR="007E55D3" w:rsidRPr="00DA0B8E">
        <w:rPr>
          <w:rFonts w:ascii="Times New Roman" w:hAnsi="Times New Roman" w:cs="Times New Roman"/>
          <w:sz w:val="28"/>
          <w:szCs w:val="28"/>
        </w:rPr>
        <w:t>ледованию огнестрельного оружия.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 </w:t>
      </w:r>
      <w:r w:rsidR="005F719B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оследовательность выполнения и объем судебно-медицинских исследований по отождествлению личности определяются характером и качественным набором представленных объектов: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lastRenderedPageBreak/>
        <w:t xml:space="preserve">10.1. </w:t>
      </w:r>
      <w:r w:rsidR="005F719B" w:rsidRPr="00DA0B8E">
        <w:rPr>
          <w:rFonts w:ascii="Times New Roman" w:hAnsi="Times New Roman" w:cs="Times New Roman"/>
          <w:sz w:val="28"/>
          <w:szCs w:val="28"/>
        </w:rPr>
        <w:t>Р</w:t>
      </w:r>
      <w:r w:rsidRPr="00DA0B8E">
        <w:rPr>
          <w:rFonts w:ascii="Times New Roman" w:hAnsi="Times New Roman" w:cs="Times New Roman"/>
          <w:sz w:val="28"/>
          <w:szCs w:val="28"/>
        </w:rPr>
        <w:t>аздельное анатомо-морфологическое исследование идентифицируемых объектов (неопознанных останков или объектов, похожих на них) проводится с помощью необходимого набора методов; в сомнительных случаях определяют биологическую и тканевую принадлежность каждого объекта, анатомическую и видовую принадлежность;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2. </w:t>
      </w:r>
      <w:r w:rsidR="005F719B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о каждому объекту, с учетом его информативности, устанавливают признаки пола, расы, возраста и роста, признаки заболеваний, травм, врожденных дефектов и других особенностей;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3. </w:t>
      </w:r>
      <w:r w:rsidR="005F719B" w:rsidRPr="00DA0B8E">
        <w:rPr>
          <w:rFonts w:ascii="Times New Roman" w:hAnsi="Times New Roman" w:cs="Times New Roman"/>
          <w:sz w:val="28"/>
          <w:szCs w:val="28"/>
        </w:rPr>
        <w:t>Р</w:t>
      </w:r>
      <w:r w:rsidRPr="00DA0B8E">
        <w:rPr>
          <w:rFonts w:ascii="Times New Roman" w:hAnsi="Times New Roman" w:cs="Times New Roman"/>
          <w:sz w:val="28"/>
          <w:szCs w:val="28"/>
        </w:rPr>
        <w:t>азрозненно обнаруженные объекты, принадлежность которых телу человека установлена или не вызывает сомнений, подвергают сравнительно-анатомическому исследованию для установления происхождения от одного индивида по выявленным при раздельном исследовании признакам;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4. </w:t>
      </w:r>
      <w:r w:rsidR="005F719B" w:rsidRPr="00DA0B8E">
        <w:rPr>
          <w:rFonts w:ascii="Times New Roman" w:hAnsi="Times New Roman" w:cs="Times New Roman"/>
          <w:sz w:val="28"/>
          <w:szCs w:val="28"/>
        </w:rPr>
        <w:t>С</w:t>
      </w:r>
      <w:r w:rsidRPr="00DA0B8E">
        <w:rPr>
          <w:rFonts w:ascii="Times New Roman" w:hAnsi="Times New Roman" w:cs="Times New Roman"/>
          <w:sz w:val="28"/>
          <w:szCs w:val="28"/>
        </w:rPr>
        <w:t>овокупная оценка (синтез) результатов раздельного исследования идентифицируемых объектов, происходящих от одного индивида, проводится для окончательного установления его пола, возраста и роста с учетом результатов исследования всех объектов, признаков патологических изменений и аномалий развития, а также для определения внешних прижизненных, общих и частных признаков, словесного портрета, рубцов кожи и т.д.;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5. </w:t>
      </w:r>
      <w:r w:rsidR="005F719B" w:rsidRPr="00DA0B8E">
        <w:rPr>
          <w:rFonts w:ascii="Times New Roman" w:hAnsi="Times New Roman" w:cs="Times New Roman"/>
          <w:sz w:val="28"/>
          <w:szCs w:val="28"/>
        </w:rPr>
        <w:t>Р</w:t>
      </w:r>
      <w:r w:rsidRPr="00DA0B8E">
        <w:rPr>
          <w:rFonts w:ascii="Times New Roman" w:hAnsi="Times New Roman" w:cs="Times New Roman"/>
          <w:sz w:val="28"/>
          <w:szCs w:val="28"/>
        </w:rPr>
        <w:t>аздельное исследование представленного сравнительного материала на разыскиваемых лиц направлено на отбор пригодных для идентификационных исследований документальных сведений, фотоснимков, рентгенограмм и других объектов-моделей (идентифицирующих объектов), отображающих признаки без вести пропавшего, а также на изучение и обобщение его признаков;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6. </w:t>
      </w:r>
      <w:r w:rsidR="005F719B" w:rsidRPr="00DA0B8E">
        <w:rPr>
          <w:rFonts w:ascii="Times New Roman" w:hAnsi="Times New Roman" w:cs="Times New Roman"/>
          <w:sz w:val="28"/>
          <w:szCs w:val="28"/>
        </w:rPr>
        <w:t>С</w:t>
      </w:r>
      <w:r w:rsidRPr="00DA0B8E">
        <w:rPr>
          <w:rFonts w:ascii="Times New Roman" w:hAnsi="Times New Roman" w:cs="Times New Roman"/>
          <w:sz w:val="28"/>
          <w:szCs w:val="28"/>
        </w:rPr>
        <w:t>равнительное исследование идентифицируемых и идентифицирующих объектов сначала проводят путем сопоставления данных о поле, расе, возрасте, росте, особенностях строения тела, затем сопоставлению подвергают признаки словесного портрета и индивидуальные особенности;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0.7. </w:t>
      </w:r>
      <w:r w:rsidR="005F719B" w:rsidRPr="00DA0B8E">
        <w:rPr>
          <w:rFonts w:ascii="Times New Roman" w:hAnsi="Times New Roman" w:cs="Times New Roman"/>
          <w:sz w:val="28"/>
          <w:szCs w:val="28"/>
        </w:rPr>
        <w:t>С</w:t>
      </w:r>
      <w:r w:rsidRPr="00DA0B8E">
        <w:rPr>
          <w:rFonts w:ascii="Times New Roman" w:hAnsi="Times New Roman" w:cs="Times New Roman"/>
          <w:sz w:val="28"/>
          <w:szCs w:val="28"/>
        </w:rPr>
        <w:t xml:space="preserve">равнение методами наложения (фотосовмещения), скольжения и </w:t>
      </w:r>
      <w:proofErr w:type="spellStart"/>
      <w:r w:rsidRPr="00DA0B8E">
        <w:rPr>
          <w:rFonts w:ascii="Times New Roman" w:hAnsi="Times New Roman" w:cs="Times New Roman"/>
          <w:sz w:val="28"/>
          <w:szCs w:val="28"/>
        </w:rPr>
        <w:t>репеража</w:t>
      </w:r>
      <w:proofErr w:type="spellEnd"/>
      <w:r w:rsidRPr="00DA0B8E">
        <w:rPr>
          <w:rFonts w:ascii="Times New Roman" w:hAnsi="Times New Roman" w:cs="Times New Roman"/>
          <w:sz w:val="28"/>
          <w:szCs w:val="28"/>
        </w:rPr>
        <w:t xml:space="preserve"> выполняют только после получения положительного результата сопоставления по перечисленным признакам</w:t>
      </w:r>
      <w:r w:rsidR="005F719B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1. </w:t>
      </w:r>
      <w:r w:rsidR="005F719B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 xml:space="preserve">ри судебно-медицинских </w:t>
      </w:r>
      <w:proofErr w:type="spellStart"/>
      <w:r w:rsidRPr="00DA0B8E">
        <w:rPr>
          <w:rFonts w:ascii="Times New Roman" w:hAnsi="Times New Roman" w:cs="Times New Roman"/>
          <w:sz w:val="28"/>
          <w:szCs w:val="28"/>
        </w:rPr>
        <w:t>микрологических</w:t>
      </w:r>
      <w:proofErr w:type="spellEnd"/>
      <w:r w:rsidRPr="00DA0B8E">
        <w:rPr>
          <w:rFonts w:ascii="Times New Roman" w:hAnsi="Times New Roman" w:cs="Times New Roman"/>
          <w:sz w:val="28"/>
          <w:szCs w:val="28"/>
        </w:rPr>
        <w:t xml:space="preserve"> исследованиях изучение представленных объектов, как и в антропологических исследованиях, начинают с идентифицируемых объектов, затем следует анализ образцов и сравнительное </w:t>
      </w:r>
      <w:r w:rsidRPr="00DA0B8E">
        <w:rPr>
          <w:rFonts w:ascii="Times New Roman" w:hAnsi="Times New Roman" w:cs="Times New Roman"/>
          <w:sz w:val="28"/>
          <w:szCs w:val="28"/>
        </w:rPr>
        <w:lastRenderedPageBreak/>
        <w:t>исследование первых и вторых. В зависимости от перечня и чувствительности используемых методов исследование может быть окончено на этапе обнаружения микрообъектов и краткой общей характеристики их либо доведено до уровня классификации или идентификации вещества</w:t>
      </w:r>
      <w:r w:rsidR="005F719B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5F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2. </w:t>
      </w:r>
      <w:r w:rsidR="005F719B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роведение судебно-медицинских исследований по реконструкции событий (ситуационных исследований) всегда начинают с изучения материалов следствия и выполненных по делу экспертных исследований (судебно-медицинских и криминалистических), затем, в зависимости от поставленных задач, определяют способы и средства их решения.</w:t>
      </w:r>
    </w:p>
    <w:p w:rsidR="003878DD" w:rsidRPr="00DA0B8E" w:rsidRDefault="003878DD" w:rsidP="00B43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>Этапами выполнения исследований являются:</w:t>
      </w:r>
    </w:p>
    <w:p w:rsidR="003878DD" w:rsidRPr="00DA0B8E" w:rsidRDefault="003878DD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>анализ объективных данных о динамике события, добытых путем следственных и экспертных действий;</w:t>
      </w:r>
    </w:p>
    <w:p w:rsidR="003878DD" w:rsidRPr="00DA0B8E" w:rsidRDefault="003878DD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>раздельный анализ проверяемых версий о динамике события;</w:t>
      </w:r>
    </w:p>
    <w:p w:rsidR="003878DD" w:rsidRPr="00DA0B8E" w:rsidRDefault="003878DD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>экспериментальные исследования, выполненные раздельно по каждой проверяемой версии;</w:t>
      </w:r>
    </w:p>
    <w:p w:rsidR="003878DD" w:rsidRPr="00DA0B8E" w:rsidRDefault="003878DD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>экспериментальное исследование, выполненное с учетом результатов анализа объективных данных;</w:t>
      </w:r>
    </w:p>
    <w:p w:rsidR="003878DD" w:rsidRPr="00DA0B8E" w:rsidRDefault="003878DD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>сравнительное исследование экспериментальных данных с оценкой результатов сравнений</w:t>
      </w:r>
      <w:r w:rsidR="00B43899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3878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2.1. </w:t>
      </w:r>
      <w:r w:rsidR="00B43899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ри проведении исследований учитывают следующие особенности:</w:t>
      </w:r>
    </w:p>
    <w:p w:rsidR="003878DD" w:rsidRPr="00DA0B8E" w:rsidRDefault="00817D34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8DD" w:rsidRPr="00DA0B8E">
        <w:rPr>
          <w:rFonts w:ascii="Times New Roman" w:hAnsi="Times New Roman" w:cs="Times New Roman"/>
          <w:sz w:val="28"/>
          <w:szCs w:val="28"/>
        </w:rPr>
        <w:t>экспериментальную часть исследований можно проводить либо как следственный эксперимент (тогда анализ полученных экспериментальных данных проводит эксперт по материалам дела), либо в порядке экспертного эксперимента;</w:t>
      </w:r>
    </w:p>
    <w:p w:rsidR="003878DD" w:rsidRPr="00DA0B8E" w:rsidRDefault="00817D34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8DD" w:rsidRPr="00DA0B8E">
        <w:rPr>
          <w:rFonts w:ascii="Times New Roman" w:hAnsi="Times New Roman" w:cs="Times New Roman"/>
          <w:sz w:val="28"/>
          <w:szCs w:val="28"/>
        </w:rPr>
        <w:t>участники расследуемого события и статисты являются объектами исследования и, согласно методике эксперимента, подлежат обследованию на предмет схожести их антропометрических признаков и физического развития;</w:t>
      </w:r>
    </w:p>
    <w:p w:rsidR="003878DD" w:rsidRPr="00DA0B8E" w:rsidRDefault="00817D34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проверяемые следствием (с привлечением эксперта) версии отрабатывают на участниках событий и статистах, а эксперименты,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проводящиеся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по объективным данным, и сравнение результатов всех экспериментов осуществляют, как правило, с привлечением только статистов;</w:t>
      </w:r>
    </w:p>
    <w:p w:rsidR="003878DD" w:rsidRPr="00DA0B8E" w:rsidRDefault="00817D34" w:rsidP="00817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878DD" w:rsidRPr="00DA0B8E">
        <w:rPr>
          <w:rFonts w:ascii="Times New Roman" w:hAnsi="Times New Roman" w:cs="Times New Roman"/>
          <w:sz w:val="28"/>
          <w:szCs w:val="28"/>
        </w:rPr>
        <w:t xml:space="preserve">в тех случаях, когда экспериментальные исследования не требуют демонстрации динамики события живыми людьми, используют биоманекены или искусственные манекены либо анализируют динамику события в графических схемах, математических расчетах, путем </w:t>
      </w:r>
      <w:proofErr w:type="spellStart"/>
      <w:r w:rsidR="003878DD" w:rsidRPr="00DA0B8E">
        <w:rPr>
          <w:rFonts w:ascii="Times New Roman" w:hAnsi="Times New Roman" w:cs="Times New Roman"/>
          <w:sz w:val="28"/>
          <w:szCs w:val="28"/>
        </w:rPr>
        <w:t>репеража</w:t>
      </w:r>
      <w:proofErr w:type="spellEnd"/>
      <w:r w:rsidR="003878DD" w:rsidRPr="00DA0B8E">
        <w:rPr>
          <w:rFonts w:ascii="Times New Roman" w:hAnsi="Times New Roman" w:cs="Times New Roman"/>
          <w:sz w:val="28"/>
          <w:szCs w:val="28"/>
        </w:rPr>
        <w:t xml:space="preserve"> фотоизображений</w:t>
      </w:r>
      <w:r w:rsidR="00B43899" w:rsidRPr="00DA0B8E">
        <w:rPr>
          <w:rFonts w:ascii="Times New Roman" w:hAnsi="Times New Roman" w:cs="Times New Roman"/>
          <w:sz w:val="28"/>
          <w:szCs w:val="28"/>
        </w:rPr>
        <w:t>.</w:t>
      </w:r>
    </w:p>
    <w:p w:rsidR="003878DD" w:rsidRPr="00DA0B8E" w:rsidRDefault="003878DD" w:rsidP="00B43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8E">
        <w:rPr>
          <w:rFonts w:ascii="Times New Roman" w:hAnsi="Times New Roman" w:cs="Times New Roman"/>
          <w:sz w:val="28"/>
          <w:szCs w:val="28"/>
        </w:rPr>
        <w:t xml:space="preserve">13. </w:t>
      </w:r>
      <w:r w:rsidR="00B43899" w:rsidRPr="00DA0B8E">
        <w:rPr>
          <w:rFonts w:ascii="Times New Roman" w:hAnsi="Times New Roman" w:cs="Times New Roman"/>
          <w:sz w:val="28"/>
          <w:szCs w:val="28"/>
        </w:rPr>
        <w:t>П</w:t>
      </w:r>
      <w:r w:rsidRPr="00DA0B8E">
        <w:rPr>
          <w:rFonts w:ascii="Times New Roman" w:hAnsi="Times New Roman" w:cs="Times New Roman"/>
          <w:sz w:val="28"/>
          <w:szCs w:val="28"/>
        </w:rPr>
        <w:t>роведение каждого вида экспертных исследований завершается оценкой результатов исследования.</w:t>
      </w:r>
    </w:p>
    <w:p w:rsidR="003878DD" w:rsidRPr="00DA0B8E" w:rsidRDefault="003878DD" w:rsidP="003878D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878DD" w:rsidRPr="00DA0B8E" w:rsidRDefault="003878DD" w:rsidP="003878D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878DD" w:rsidRPr="00DA0B8E" w:rsidRDefault="003878DD" w:rsidP="003878D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3F7" w:rsidRPr="00685D47" w:rsidRDefault="00EE63F7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3F7" w:rsidRPr="00685D47" w:rsidSect="005D1DF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ED" w:rsidRDefault="008346ED" w:rsidP="00CD607E">
      <w:pPr>
        <w:spacing w:after="0" w:line="240" w:lineRule="auto"/>
      </w:pPr>
      <w:r>
        <w:separator/>
      </w:r>
    </w:p>
  </w:endnote>
  <w:endnote w:type="continuationSeparator" w:id="0">
    <w:p w:rsidR="008346ED" w:rsidRDefault="008346ED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ED" w:rsidRDefault="008346ED" w:rsidP="00CD607E">
      <w:pPr>
        <w:spacing w:after="0" w:line="240" w:lineRule="auto"/>
      </w:pPr>
      <w:r>
        <w:separator/>
      </w:r>
    </w:p>
  </w:footnote>
  <w:footnote w:type="continuationSeparator" w:id="0">
    <w:p w:rsidR="008346ED" w:rsidRDefault="008346ED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0B8E" w:rsidRDefault="00FE433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01">
          <w:rPr>
            <w:noProof/>
          </w:rPr>
          <w:t>8</w:t>
        </w:r>
        <w:r>
          <w:rPr>
            <w:noProof/>
          </w:rPr>
          <w:fldChar w:fldCharType="end"/>
        </w:r>
      </w:p>
      <w:p w:rsidR="001C0B1E" w:rsidRPr="008B4304" w:rsidRDefault="00DA0B8E">
        <w:pPr>
          <w:pStyle w:val="a6"/>
          <w:jc w:val="center"/>
          <w:rPr>
            <w:rFonts w:ascii="Times New Roman" w:hAnsi="Times New Roman" w:cs="Times New Roman"/>
          </w:rPr>
        </w:pPr>
        <w:r w:rsidRPr="008B4304">
          <w:rPr>
            <w:rFonts w:ascii="Times New Roman" w:hAnsi="Times New Roman" w:cs="Times New Roman"/>
          </w:rPr>
          <w:t xml:space="preserve">                           </w:t>
        </w:r>
        <w:r w:rsidR="00C83E96" w:rsidRPr="008B4304">
          <w:rPr>
            <w:rFonts w:ascii="Times New Roman" w:hAnsi="Times New Roman" w:cs="Times New Roman"/>
          </w:rPr>
          <w:t xml:space="preserve">                                                        </w:t>
        </w:r>
        <w:r w:rsidR="008B4304">
          <w:rPr>
            <w:rFonts w:ascii="Times New Roman" w:hAnsi="Times New Roman" w:cs="Times New Roman"/>
          </w:rPr>
          <w:t xml:space="preserve">                               продолжение П</w:t>
        </w:r>
        <w:r w:rsidR="00C83E96" w:rsidRPr="008B4304">
          <w:rPr>
            <w:rFonts w:ascii="Times New Roman" w:hAnsi="Times New Roman" w:cs="Times New Roman"/>
          </w:rPr>
          <w:t>риложения 4</w:t>
        </w:r>
      </w:p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556"/>
    <w:multiLevelType w:val="hybridMultilevel"/>
    <w:tmpl w:val="A1FCDC28"/>
    <w:lvl w:ilvl="0" w:tplc="BAAA8AF2">
      <w:start w:val="1"/>
      <w:numFmt w:val="bullet"/>
      <w:lvlText w:val="-"/>
      <w:lvlJc w:val="left"/>
      <w:pPr>
        <w:ind w:left="126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F17CAA"/>
    <w:multiLevelType w:val="hybridMultilevel"/>
    <w:tmpl w:val="B058956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5C9"/>
    <w:multiLevelType w:val="hybridMultilevel"/>
    <w:tmpl w:val="532AF8E8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ADA"/>
    <w:multiLevelType w:val="hybridMultilevel"/>
    <w:tmpl w:val="01FA3E10"/>
    <w:lvl w:ilvl="0" w:tplc="BAAA8AF2">
      <w:start w:val="1"/>
      <w:numFmt w:val="bullet"/>
      <w:lvlText w:val="-"/>
      <w:lvlJc w:val="left"/>
      <w:pPr>
        <w:ind w:left="126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2E181E"/>
    <w:multiLevelType w:val="hybridMultilevel"/>
    <w:tmpl w:val="F82A0FD2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8843E5"/>
    <w:multiLevelType w:val="hybridMultilevel"/>
    <w:tmpl w:val="BE00AD78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18FB"/>
    <w:multiLevelType w:val="hybridMultilevel"/>
    <w:tmpl w:val="10F6F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0768"/>
    <w:multiLevelType w:val="hybridMultilevel"/>
    <w:tmpl w:val="9ADEBEB8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74E3"/>
    <w:multiLevelType w:val="hybridMultilevel"/>
    <w:tmpl w:val="EC528358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6DE0"/>
    <w:multiLevelType w:val="hybridMultilevel"/>
    <w:tmpl w:val="12C20FAE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5AD9"/>
    <w:multiLevelType w:val="hybridMultilevel"/>
    <w:tmpl w:val="DB969C6E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37D5092"/>
    <w:multiLevelType w:val="hybridMultilevel"/>
    <w:tmpl w:val="5E80DFA2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5790"/>
    <w:multiLevelType w:val="hybridMultilevel"/>
    <w:tmpl w:val="CD06E2FC"/>
    <w:lvl w:ilvl="0" w:tplc="7D78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0"/>
  </w:num>
  <w:num w:numId="5">
    <w:abstractNumId w:val="19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3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18"/>
  </w:num>
  <w:num w:numId="20">
    <w:abstractNumId w:val="15"/>
  </w:num>
  <w:num w:numId="21">
    <w:abstractNumId w:val="24"/>
  </w:num>
  <w:num w:numId="22">
    <w:abstractNumId w:val="5"/>
  </w:num>
  <w:num w:numId="23">
    <w:abstractNumId w:val="1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14C"/>
    <w:rsid w:val="000232B1"/>
    <w:rsid w:val="00025456"/>
    <w:rsid w:val="0002598F"/>
    <w:rsid w:val="000267DE"/>
    <w:rsid w:val="0003033F"/>
    <w:rsid w:val="000335B8"/>
    <w:rsid w:val="00033A8E"/>
    <w:rsid w:val="0003613D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5752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2A7C"/>
    <w:rsid w:val="0009089C"/>
    <w:rsid w:val="00091AAE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6612"/>
    <w:rsid w:val="000D725D"/>
    <w:rsid w:val="000F286D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40E88"/>
    <w:rsid w:val="00142928"/>
    <w:rsid w:val="00145652"/>
    <w:rsid w:val="00150993"/>
    <w:rsid w:val="00153EF2"/>
    <w:rsid w:val="001559FB"/>
    <w:rsid w:val="0015664D"/>
    <w:rsid w:val="001630CE"/>
    <w:rsid w:val="001648B1"/>
    <w:rsid w:val="00171E6C"/>
    <w:rsid w:val="0017228B"/>
    <w:rsid w:val="00172FF9"/>
    <w:rsid w:val="00182B53"/>
    <w:rsid w:val="00192EC1"/>
    <w:rsid w:val="0019438E"/>
    <w:rsid w:val="001A0DAD"/>
    <w:rsid w:val="001A2532"/>
    <w:rsid w:val="001A2D41"/>
    <w:rsid w:val="001A712C"/>
    <w:rsid w:val="001B01E8"/>
    <w:rsid w:val="001B07E1"/>
    <w:rsid w:val="001B0906"/>
    <w:rsid w:val="001B204E"/>
    <w:rsid w:val="001B39A8"/>
    <w:rsid w:val="001B5FF6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3D12"/>
    <w:rsid w:val="00234274"/>
    <w:rsid w:val="00242224"/>
    <w:rsid w:val="002431BE"/>
    <w:rsid w:val="00245369"/>
    <w:rsid w:val="00245844"/>
    <w:rsid w:val="002461E1"/>
    <w:rsid w:val="0025011F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087A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3B9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24DC6"/>
    <w:rsid w:val="00331A02"/>
    <w:rsid w:val="003404F9"/>
    <w:rsid w:val="00342478"/>
    <w:rsid w:val="003436B5"/>
    <w:rsid w:val="003467EB"/>
    <w:rsid w:val="00346CCC"/>
    <w:rsid w:val="0035093D"/>
    <w:rsid w:val="00356247"/>
    <w:rsid w:val="00366E6C"/>
    <w:rsid w:val="00372F73"/>
    <w:rsid w:val="003745B6"/>
    <w:rsid w:val="00377B1C"/>
    <w:rsid w:val="003820CB"/>
    <w:rsid w:val="003878DD"/>
    <w:rsid w:val="00392734"/>
    <w:rsid w:val="003937C9"/>
    <w:rsid w:val="00393EA6"/>
    <w:rsid w:val="0039540A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14C2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F02A3"/>
    <w:rsid w:val="003F4901"/>
    <w:rsid w:val="003F62F0"/>
    <w:rsid w:val="003F6F5E"/>
    <w:rsid w:val="00400181"/>
    <w:rsid w:val="00400404"/>
    <w:rsid w:val="004009C5"/>
    <w:rsid w:val="00400FAE"/>
    <w:rsid w:val="00401F6C"/>
    <w:rsid w:val="0040326C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66B27"/>
    <w:rsid w:val="00472751"/>
    <w:rsid w:val="004730D3"/>
    <w:rsid w:val="004806B6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502600"/>
    <w:rsid w:val="00505228"/>
    <w:rsid w:val="00513A8B"/>
    <w:rsid w:val="00514CC7"/>
    <w:rsid w:val="005164E5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568FD"/>
    <w:rsid w:val="00560E08"/>
    <w:rsid w:val="00563BEE"/>
    <w:rsid w:val="00571345"/>
    <w:rsid w:val="00571C21"/>
    <w:rsid w:val="00573A86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D0AAA"/>
    <w:rsid w:val="005D1DF0"/>
    <w:rsid w:val="005D70D3"/>
    <w:rsid w:val="005D7798"/>
    <w:rsid w:val="005E296B"/>
    <w:rsid w:val="005E3AA9"/>
    <w:rsid w:val="005E3B9E"/>
    <w:rsid w:val="005E4ACF"/>
    <w:rsid w:val="005E4F92"/>
    <w:rsid w:val="005E694E"/>
    <w:rsid w:val="005E6A01"/>
    <w:rsid w:val="005E6A5C"/>
    <w:rsid w:val="005F2AD0"/>
    <w:rsid w:val="005F4E44"/>
    <w:rsid w:val="005F719B"/>
    <w:rsid w:val="00600322"/>
    <w:rsid w:val="00601A9B"/>
    <w:rsid w:val="00601D64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4F39"/>
    <w:rsid w:val="0064748D"/>
    <w:rsid w:val="00647564"/>
    <w:rsid w:val="00647F17"/>
    <w:rsid w:val="00652BA2"/>
    <w:rsid w:val="0065630D"/>
    <w:rsid w:val="006568B5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5B05"/>
    <w:rsid w:val="006B74FD"/>
    <w:rsid w:val="006B758B"/>
    <w:rsid w:val="006D1E4F"/>
    <w:rsid w:val="006D23CB"/>
    <w:rsid w:val="006D35B7"/>
    <w:rsid w:val="006D61A0"/>
    <w:rsid w:val="006D68E5"/>
    <w:rsid w:val="006E04DB"/>
    <w:rsid w:val="006E2DAD"/>
    <w:rsid w:val="006E55B4"/>
    <w:rsid w:val="007055B0"/>
    <w:rsid w:val="00707B6B"/>
    <w:rsid w:val="00710D67"/>
    <w:rsid w:val="00711C2E"/>
    <w:rsid w:val="007202CE"/>
    <w:rsid w:val="007205A0"/>
    <w:rsid w:val="00720FA8"/>
    <w:rsid w:val="0072228D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55D3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17D34"/>
    <w:rsid w:val="00824CBE"/>
    <w:rsid w:val="00827DDD"/>
    <w:rsid w:val="008346ED"/>
    <w:rsid w:val="00835D20"/>
    <w:rsid w:val="0083707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177C"/>
    <w:rsid w:val="00893D21"/>
    <w:rsid w:val="008961B9"/>
    <w:rsid w:val="00897ED0"/>
    <w:rsid w:val="008A582E"/>
    <w:rsid w:val="008A5977"/>
    <w:rsid w:val="008A5BCB"/>
    <w:rsid w:val="008A6245"/>
    <w:rsid w:val="008B4304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6515"/>
    <w:rsid w:val="0090728F"/>
    <w:rsid w:val="00915030"/>
    <w:rsid w:val="00915C0B"/>
    <w:rsid w:val="009170C7"/>
    <w:rsid w:val="00917950"/>
    <w:rsid w:val="009217B1"/>
    <w:rsid w:val="00921FA1"/>
    <w:rsid w:val="00922996"/>
    <w:rsid w:val="009267C1"/>
    <w:rsid w:val="00926E4C"/>
    <w:rsid w:val="009302D9"/>
    <w:rsid w:val="00931760"/>
    <w:rsid w:val="0093523A"/>
    <w:rsid w:val="0093659E"/>
    <w:rsid w:val="009373B1"/>
    <w:rsid w:val="0093778F"/>
    <w:rsid w:val="0094062D"/>
    <w:rsid w:val="0094566A"/>
    <w:rsid w:val="00950BBE"/>
    <w:rsid w:val="00951706"/>
    <w:rsid w:val="00952DF0"/>
    <w:rsid w:val="00953140"/>
    <w:rsid w:val="00955957"/>
    <w:rsid w:val="0095670C"/>
    <w:rsid w:val="00960A12"/>
    <w:rsid w:val="0096389E"/>
    <w:rsid w:val="009644E4"/>
    <w:rsid w:val="00965374"/>
    <w:rsid w:val="00966AA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4928"/>
    <w:rsid w:val="00996BF5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31E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2262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52F6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517B"/>
    <w:rsid w:val="00AD5501"/>
    <w:rsid w:val="00AD7CBB"/>
    <w:rsid w:val="00AE04D0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0AD"/>
    <w:rsid w:val="00B20B61"/>
    <w:rsid w:val="00B25AD5"/>
    <w:rsid w:val="00B26505"/>
    <w:rsid w:val="00B26BE5"/>
    <w:rsid w:val="00B305A1"/>
    <w:rsid w:val="00B34632"/>
    <w:rsid w:val="00B34BE7"/>
    <w:rsid w:val="00B43899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87F01"/>
    <w:rsid w:val="00B90534"/>
    <w:rsid w:val="00B90EFC"/>
    <w:rsid w:val="00B945A1"/>
    <w:rsid w:val="00B95428"/>
    <w:rsid w:val="00BA0F18"/>
    <w:rsid w:val="00BA690B"/>
    <w:rsid w:val="00BB00E2"/>
    <w:rsid w:val="00BB08D8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205BD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3E96"/>
    <w:rsid w:val="00C8457E"/>
    <w:rsid w:val="00C85021"/>
    <w:rsid w:val="00C867FA"/>
    <w:rsid w:val="00C93359"/>
    <w:rsid w:val="00C93460"/>
    <w:rsid w:val="00C956BC"/>
    <w:rsid w:val="00CB0259"/>
    <w:rsid w:val="00CB17E0"/>
    <w:rsid w:val="00CB205D"/>
    <w:rsid w:val="00CB2111"/>
    <w:rsid w:val="00CB4BB2"/>
    <w:rsid w:val="00CB7447"/>
    <w:rsid w:val="00CB7742"/>
    <w:rsid w:val="00CC055E"/>
    <w:rsid w:val="00CC1168"/>
    <w:rsid w:val="00CC1C1B"/>
    <w:rsid w:val="00CD0146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1772"/>
    <w:rsid w:val="00CF36F9"/>
    <w:rsid w:val="00CF3AEB"/>
    <w:rsid w:val="00CF45A1"/>
    <w:rsid w:val="00CF52B3"/>
    <w:rsid w:val="00D00279"/>
    <w:rsid w:val="00D02449"/>
    <w:rsid w:val="00D06CE9"/>
    <w:rsid w:val="00D11004"/>
    <w:rsid w:val="00D13CFB"/>
    <w:rsid w:val="00D13D2B"/>
    <w:rsid w:val="00D23A30"/>
    <w:rsid w:val="00D30F19"/>
    <w:rsid w:val="00D32C86"/>
    <w:rsid w:val="00D352F8"/>
    <w:rsid w:val="00D3581C"/>
    <w:rsid w:val="00D43A4E"/>
    <w:rsid w:val="00D44F5E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91D28"/>
    <w:rsid w:val="00D933D5"/>
    <w:rsid w:val="00DA0041"/>
    <w:rsid w:val="00DA0B8E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C7AFD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3C94"/>
    <w:rsid w:val="00E14998"/>
    <w:rsid w:val="00E14B2F"/>
    <w:rsid w:val="00E20990"/>
    <w:rsid w:val="00E240F2"/>
    <w:rsid w:val="00E33432"/>
    <w:rsid w:val="00E355A4"/>
    <w:rsid w:val="00E41123"/>
    <w:rsid w:val="00E42B1B"/>
    <w:rsid w:val="00E441D3"/>
    <w:rsid w:val="00E5027A"/>
    <w:rsid w:val="00E50406"/>
    <w:rsid w:val="00E5093B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1F8C"/>
    <w:rsid w:val="00EC4EF1"/>
    <w:rsid w:val="00EC51DE"/>
    <w:rsid w:val="00EC7367"/>
    <w:rsid w:val="00ED1501"/>
    <w:rsid w:val="00ED40F9"/>
    <w:rsid w:val="00EE3179"/>
    <w:rsid w:val="00EE456F"/>
    <w:rsid w:val="00EE63F7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4835"/>
    <w:rsid w:val="00F2547A"/>
    <w:rsid w:val="00F256D6"/>
    <w:rsid w:val="00F270F5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E148F"/>
    <w:rsid w:val="00FE1A33"/>
    <w:rsid w:val="00FE287E"/>
    <w:rsid w:val="00FE4333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9B1D2F-308C-47A2-8ACC-37D9F3F8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CFF5-A550-4D70-BFB2-46262CA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25</cp:revision>
  <cp:lastPrinted>2018-04-23T09:52:00Z</cp:lastPrinted>
  <dcterms:created xsi:type="dcterms:W3CDTF">2017-08-18T08:32:00Z</dcterms:created>
  <dcterms:modified xsi:type="dcterms:W3CDTF">2018-04-23T09:55:00Z</dcterms:modified>
</cp:coreProperties>
</file>